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C3C6E" w14:textId="77777777" w:rsidR="00C93C96" w:rsidRPr="00C00F1F" w:rsidRDefault="00C00F1F" w:rsidP="00C00F1F">
      <w:pPr>
        <w:rPr>
          <w:rFonts w:ascii="HGPｺﾞｼｯｸE" w:eastAsia="PMingLiU" w:hAnsi="HGPｺﾞｼｯｸE"/>
          <w:sz w:val="22"/>
          <w:szCs w:val="21"/>
          <w:lang w:eastAsia="zh-TW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2"/>
          <w:szCs w:val="21"/>
        </w:rPr>
        <w:t>信州</w:t>
      </w:r>
      <w:r w:rsidR="00935DEE">
        <w:rPr>
          <w:rFonts w:ascii="HGPｺﾞｼｯｸE" w:eastAsia="HGPｺﾞｼｯｸE" w:hAnsi="HGPｺﾞｼｯｸE" w:hint="eastAsia"/>
          <w:sz w:val="22"/>
          <w:szCs w:val="21"/>
        </w:rPr>
        <w:t>上田</w:t>
      </w:r>
      <w:r>
        <w:rPr>
          <w:rFonts w:ascii="HGPｺﾞｼｯｸE" w:eastAsia="HGPｺﾞｼｯｸE" w:hAnsi="HGPｺﾞｼｯｸE" w:hint="eastAsia"/>
          <w:sz w:val="22"/>
          <w:szCs w:val="21"/>
        </w:rPr>
        <w:t>医療センター</w:t>
      </w:r>
      <w:r w:rsidR="0024700A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御中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　　　　　　　　　</w:t>
      </w:r>
      <w:r w:rsidR="00A865D6">
        <w:rPr>
          <w:rFonts w:ascii="HGPｺﾞｼｯｸE" w:eastAsia="HGPｺﾞｼｯｸE" w:hAnsi="HGPｺﾞｼｯｸE" w:hint="eastAsia"/>
          <w:sz w:val="22"/>
          <w:szCs w:val="21"/>
        </w:rPr>
        <w:t xml:space="preserve">　　　　　　　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　　</w:t>
      </w:r>
      <w:r>
        <w:rPr>
          <w:rFonts w:ascii="HGPｺﾞｼｯｸE" w:eastAsia="HGPｺﾞｼｯｸE" w:hAnsi="HGPｺﾞｼｯｸE" w:hint="eastAsia"/>
          <w:sz w:val="22"/>
          <w:szCs w:val="21"/>
        </w:rPr>
        <w:t xml:space="preserve">　　　　　　　　　　</w:t>
      </w:r>
      <w:r w:rsidR="004B3741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>報告日：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</w:t>
      </w:r>
      <w:r w:rsidR="004B3741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年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　</w:t>
      </w:r>
      <w:r w:rsidR="004B3741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>月</w:t>
      </w:r>
      <w:r>
        <w:rPr>
          <w:rFonts w:ascii="HGPｺﾞｼｯｸE" w:eastAsia="HGPｺﾞｼｯｸE" w:hAnsi="HGPｺﾞｼｯｸE" w:hint="eastAsia"/>
          <w:sz w:val="22"/>
          <w:szCs w:val="21"/>
        </w:rPr>
        <w:t xml:space="preserve">　　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</w:t>
      </w:r>
      <w:r>
        <w:rPr>
          <w:rFonts w:ascii="HGPｺﾞｼｯｸE" w:eastAsia="HGPｺﾞｼｯｸE" w:hAnsi="HGPｺﾞｼｯｸE" w:hint="eastAsia"/>
          <w:sz w:val="22"/>
          <w:szCs w:val="21"/>
        </w:rPr>
        <w:t>日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</w:t>
      </w:r>
    </w:p>
    <w:p w14:paraId="5A970D58" w14:textId="77777777" w:rsidR="00C93C96" w:rsidRPr="00A865D6" w:rsidRDefault="00935DEE" w:rsidP="00A865D6">
      <w:pPr>
        <w:jc w:val="center"/>
        <w:rPr>
          <w:rFonts w:ascii="HGPｺﾞｼｯｸE" w:eastAsia="HGPｺﾞｼｯｸE" w:hAnsi="HGPｺﾞｼｯｸE"/>
          <w:sz w:val="32"/>
        </w:rPr>
      </w:pPr>
      <w:r>
        <w:rPr>
          <w:rFonts w:ascii="HGPｺﾞｼｯｸE" w:eastAsia="HGPｺﾞｼｯｸE" w:hAnsi="HGPｺﾞｼｯｸE" w:hint="eastAsia"/>
          <w:sz w:val="32"/>
        </w:rPr>
        <w:t>抗がん薬</w:t>
      </w:r>
      <w:r w:rsidR="00C93C96" w:rsidRPr="00A865D6">
        <w:rPr>
          <w:rFonts w:ascii="HGPｺﾞｼｯｸE" w:eastAsia="HGPｺﾞｼｯｸE" w:hAnsi="HGPｺﾞｼｯｸE" w:hint="eastAsia"/>
          <w:sz w:val="32"/>
        </w:rPr>
        <w:t>服薬状況提供書（トレーシングレポー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C00F1F" w:rsidRPr="00F137F1" w14:paraId="1B8CCE38" w14:textId="77777777" w:rsidTr="00C00F1F">
        <w:trPr>
          <w:trHeight w:val="749"/>
        </w:trPr>
        <w:tc>
          <w:tcPr>
            <w:tcW w:w="2500" w:type="pct"/>
          </w:tcPr>
          <w:p w14:paraId="6FE7CA73" w14:textId="77777777" w:rsidR="00C00F1F" w:rsidRPr="00F137F1" w:rsidRDefault="00C00F1F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担当医　　　　　　　　　科</w:t>
            </w:r>
          </w:p>
          <w:p w14:paraId="2A4E83AE" w14:textId="77777777" w:rsidR="00C00F1F" w:rsidRPr="00F137F1" w:rsidRDefault="00C00F1F" w:rsidP="00C93C96">
            <w:pPr>
              <w:jc w:val="righ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先生　御机下</w:t>
            </w:r>
          </w:p>
        </w:tc>
        <w:tc>
          <w:tcPr>
            <w:tcW w:w="2500" w:type="pct"/>
            <w:vMerge w:val="restart"/>
          </w:tcPr>
          <w:p w14:paraId="211E8540" w14:textId="77777777" w:rsidR="00C00F1F" w:rsidRPr="00F137F1" w:rsidRDefault="00C00F1F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保険薬局　名称・所在地</w:t>
            </w:r>
          </w:p>
          <w:p w14:paraId="2AEAB654" w14:textId="77777777" w:rsidR="00C00F1F" w:rsidRDefault="00C00F1F" w:rsidP="009D3325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  <w:p w14:paraId="09617256" w14:textId="77777777" w:rsidR="00C00F1F" w:rsidRPr="00103591" w:rsidRDefault="00C00F1F" w:rsidP="00BB628D">
            <w:pPr>
              <w:rPr>
                <w:rFonts w:ascii="HGPｺﾞｼｯｸE" w:eastAsia="HGPｺﾞｼｯｸE" w:hAnsi="HGPｺﾞｼｯｸE"/>
                <w:szCs w:val="20"/>
              </w:rPr>
            </w:pPr>
            <w:r w:rsidRPr="00103591">
              <w:rPr>
                <w:rFonts w:ascii="HGPｺﾞｼｯｸE" w:eastAsia="HGPｺﾞｼｯｸE" w:hAnsi="HGPｺﾞｼｯｸE" w:hint="eastAsia"/>
                <w:szCs w:val="20"/>
              </w:rPr>
              <w:t>TEL：</w:t>
            </w:r>
            <w:r>
              <w:rPr>
                <w:rFonts w:ascii="HGPｺﾞｼｯｸE" w:eastAsia="HGPｺﾞｼｯｸE" w:hAnsi="HGPｺﾞｼｯｸE" w:hint="eastAsia"/>
                <w:szCs w:val="20"/>
              </w:rPr>
              <w:t xml:space="preserve">　　　　　　　　　　　　　　</w:t>
            </w:r>
            <w:r w:rsidRPr="00103591">
              <w:rPr>
                <w:rFonts w:ascii="HGPｺﾞｼｯｸE" w:eastAsia="HGPｺﾞｼｯｸE" w:hAnsi="HGPｺﾞｼｯｸE" w:hint="eastAsia"/>
                <w:szCs w:val="20"/>
              </w:rPr>
              <w:t>FAX：</w:t>
            </w:r>
          </w:p>
          <w:p w14:paraId="7A6BFB18" w14:textId="77777777" w:rsidR="00C00F1F" w:rsidRPr="00C00F1F" w:rsidRDefault="00C00F1F" w:rsidP="00C00F1F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担当薬剤氏名：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　　　　　　　　　</w:t>
            </w: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印　</w:t>
            </w:r>
          </w:p>
        </w:tc>
      </w:tr>
      <w:tr w:rsidR="00C00F1F" w:rsidRPr="00F137F1" w14:paraId="06467592" w14:textId="77777777" w:rsidTr="00C00F1F">
        <w:trPr>
          <w:trHeight w:val="748"/>
        </w:trPr>
        <w:tc>
          <w:tcPr>
            <w:tcW w:w="2500" w:type="pct"/>
            <w:tcBorders>
              <w:bottom w:val="single" w:sz="4" w:space="0" w:color="auto"/>
            </w:tcBorders>
          </w:tcPr>
          <w:p w14:paraId="03CFEF9F" w14:textId="77777777" w:rsidR="00C00F1F" w:rsidRDefault="00C00F1F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ID：</w:t>
            </w:r>
          </w:p>
          <w:p w14:paraId="5B285FDB" w14:textId="77777777" w:rsidR="00C00F1F" w:rsidRPr="00F137F1" w:rsidRDefault="00C00F1F" w:rsidP="00BB77B1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氏名：</w:t>
            </w:r>
          </w:p>
        </w:tc>
        <w:tc>
          <w:tcPr>
            <w:tcW w:w="2500" w:type="pct"/>
            <w:vMerge/>
            <w:tcBorders>
              <w:bottom w:val="single" w:sz="4" w:space="0" w:color="auto"/>
            </w:tcBorders>
          </w:tcPr>
          <w:p w14:paraId="36F23E22" w14:textId="77777777" w:rsidR="00C00F1F" w:rsidRPr="00F137F1" w:rsidRDefault="00C00F1F" w:rsidP="00E81C90">
            <w:pPr>
              <w:wordWrap w:val="0"/>
              <w:jc w:val="right"/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</w:tc>
      </w:tr>
      <w:tr w:rsidR="00C00F1F" w:rsidRPr="00F137F1" w14:paraId="57D39E2C" w14:textId="77777777" w:rsidTr="00C00F1F">
        <w:trPr>
          <w:trHeight w:val="272"/>
        </w:trPr>
        <w:tc>
          <w:tcPr>
            <w:tcW w:w="5000" w:type="pct"/>
            <w:gridSpan w:val="2"/>
          </w:tcPr>
          <w:p w14:paraId="581925FF" w14:textId="77777777" w:rsidR="00C00F1F" w:rsidRPr="00F137F1" w:rsidRDefault="00C00F1F" w:rsidP="00E81C90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この情報を伝えることに対して患者又は代諾者からの同意を　　</w:t>
            </w: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得た</w:t>
            </w: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得ていない</w:t>
            </w:r>
          </w:p>
        </w:tc>
      </w:tr>
      <w:tr w:rsidR="00C00F1F" w:rsidRPr="00F137F1" w14:paraId="68DAB3C9" w14:textId="77777777" w:rsidTr="00C00F1F">
        <w:trPr>
          <w:trHeight w:val="193"/>
        </w:trPr>
        <w:tc>
          <w:tcPr>
            <w:tcW w:w="5000" w:type="pct"/>
            <w:gridSpan w:val="2"/>
          </w:tcPr>
          <w:p w14:paraId="6C67E575" w14:textId="77777777" w:rsidR="00C00F1F" w:rsidRPr="00F137F1" w:rsidRDefault="00C00F1F" w:rsidP="00E81C90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は処方医への報告を拒否していますが</w:t>
            </w:r>
            <w:r w:rsidR="00275E17">
              <w:rPr>
                <w:rFonts w:ascii="HGPｺﾞｼｯｸE" w:eastAsia="HGPｺﾞｼｯｸE" w:hAnsi="HGPｺﾞｼｯｸE" w:hint="eastAsia"/>
                <w:sz w:val="22"/>
                <w:szCs w:val="21"/>
              </w:rPr>
              <w:t>、治療上重要と考えられるため報告いたします。</w:t>
            </w:r>
          </w:p>
        </w:tc>
      </w:tr>
    </w:tbl>
    <w:p w14:paraId="293010A5" w14:textId="77777777" w:rsidR="00CC3B70" w:rsidRDefault="00CC3B70">
      <w:pPr>
        <w:rPr>
          <w:rFonts w:ascii="HGPｺﾞｼｯｸE" w:eastAsia="HGPｺﾞｼｯｸE" w:hAnsi="HGPｺﾞｼｯｸE"/>
          <w:sz w:val="22"/>
          <w:szCs w:val="21"/>
        </w:rPr>
      </w:pPr>
    </w:p>
    <w:p w14:paraId="33FB4FA0" w14:textId="77777777" w:rsidR="00C93C96" w:rsidRPr="00F137F1" w:rsidRDefault="00C93C96">
      <w:pPr>
        <w:rPr>
          <w:rFonts w:ascii="HGPｺﾞｼｯｸE" w:eastAsia="HGPｺﾞｼｯｸE" w:hAnsi="HGPｺﾞｼｯｸE"/>
          <w:sz w:val="22"/>
          <w:szCs w:val="21"/>
        </w:rPr>
      </w:pPr>
      <w:r w:rsidRPr="00F137F1">
        <w:rPr>
          <w:rFonts w:ascii="HGPｺﾞｼｯｸE" w:eastAsia="HGPｺﾞｼｯｸE" w:hAnsi="HGPｺﾞｼｯｸE" w:hint="eastAsia"/>
          <w:sz w:val="22"/>
          <w:szCs w:val="21"/>
        </w:rPr>
        <w:t>処方せんに基づき調剤を行い、薬剤</w:t>
      </w:r>
      <w:r w:rsidR="00ED4E00" w:rsidRPr="00F137F1">
        <w:rPr>
          <w:rFonts w:ascii="HGPｺﾞｼｯｸE" w:eastAsia="HGPｺﾞｼｯｸE" w:hAnsi="HGPｺﾞｼｯｸE" w:hint="eastAsia"/>
          <w:sz w:val="22"/>
          <w:szCs w:val="21"/>
        </w:rPr>
        <w:t>を</w:t>
      </w:r>
      <w:r w:rsidRPr="00F137F1">
        <w:rPr>
          <w:rFonts w:ascii="HGPｺﾞｼｯｸE" w:eastAsia="HGPｺﾞｼｯｸE" w:hAnsi="HGPｺﾞｼｯｸE" w:hint="eastAsia"/>
          <w:sz w:val="22"/>
          <w:szCs w:val="21"/>
        </w:rPr>
        <w:t>交付いたしました。</w:t>
      </w:r>
    </w:p>
    <w:p w14:paraId="4B2A841E" w14:textId="77777777" w:rsidR="00CC3B70" w:rsidRDefault="00C93C96" w:rsidP="00BB7247">
      <w:pPr>
        <w:rPr>
          <w:rFonts w:ascii="HGPｺﾞｼｯｸE" w:eastAsia="HGPｺﾞｼｯｸE" w:hAnsi="HGPｺﾞｼｯｸE"/>
          <w:sz w:val="22"/>
          <w:szCs w:val="21"/>
        </w:rPr>
      </w:pPr>
      <w:r w:rsidRPr="00F137F1">
        <w:rPr>
          <w:rFonts w:ascii="HGPｺﾞｼｯｸE" w:eastAsia="HGPｺﾞｼｯｸE" w:hAnsi="HGPｺﾞｼｯｸE" w:hint="eastAsia"/>
          <w:sz w:val="22"/>
          <w:szCs w:val="21"/>
        </w:rPr>
        <w:t>下記の通り、ご報告</w:t>
      </w:r>
      <w:r w:rsidR="00ED4E00" w:rsidRPr="00F137F1">
        <w:rPr>
          <w:rFonts w:ascii="HGPｺﾞｼｯｸE" w:eastAsia="HGPｺﾞｼｯｸE" w:hAnsi="HGPｺﾞｼｯｸE" w:hint="eastAsia"/>
          <w:sz w:val="22"/>
          <w:szCs w:val="21"/>
        </w:rPr>
        <w:t>すべき点がございますので、</w:t>
      </w:r>
      <w:r w:rsidRPr="00F137F1">
        <w:rPr>
          <w:rFonts w:ascii="HGPｺﾞｼｯｸE" w:eastAsia="HGPｺﾞｼｯｸE" w:hAnsi="HGPｺﾞｼｯｸE" w:hint="eastAsia"/>
          <w:sz w:val="22"/>
          <w:szCs w:val="21"/>
        </w:rPr>
        <w:t>ご高配賜りますようお願い申し上げます。</w:t>
      </w:r>
    </w:p>
    <w:tbl>
      <w:tblPr>
        <w:tblStyle w:val="a3"/>
        <w:tblW w:w="10688" w:type="dxa"/>
        <w:tblLook w:val="04A0" w:firstRow="1" w:lastRow="0" w:firstColumn="1" w:lastColumn="0" w:noHBand="0" w:noVBand="1"/>
      </w:tblPr>
      <w:tblGrid>
        <w:gridCol w:w="5228"/>
        <w:gridCol w:w="5460"/>
      </w:tblGrid>
      <w:tr w:rsidR="00284538" w14:paraId="5BB3EEB8" w14:textId="77777777" w:rsidTr="00341951">
        <w:trPr>
          <w:trHeight w:val="373"/>
        </w:trPr>
        <w:tc>
          <w:tcPr>
            <w:tcW w:w="5228" w:type="dxa"/>
            <w:tcBorders>
              <w:bottom w:val="single" w:sz="4" w:space="0" w:color="auto"/>
            </w:tcBorders>
          </w:tcPr>
          <w:p w14:paraId="391B4851" w14:textId="77777777" w:rsidR="00284538" w:rsidRPr="00284538" w:rsidRDefault="00284538" w:rsidP="00284538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 xml:space="preserve">処方日：　</w:t>
            </w: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 xml:space="preserve">　　</w:t>
            </w: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年　　　月　　　日</w:t>
            </w:r>
          </w:p>
        </w:tc>
        <w:tc>
          <w:tcPr>
            <w:tcW w:w="5460" w:type="dxa"/>
            <w:vMerge w:val="restart"/>
          </w:tcPr>
          <w:p w14:paraId="66B227F6" w14:textId="77777777" w:rsidR="00284538" w:rsidRPr="00964293" w:rsidRDefault="00284538" w:rsidP="00726BF0">
            <w:pPr>
              <w:rPr>
                <w:rFonts w:ascii="HGPｺﾞｼｯｸE" w:eastAsia="PMingLiU" w:hAnsi="HGPｺﾞｼｯｸE"/>
                <w:sz w:val="22"/>
                <w:szCs w:val="21"/>
              </w:rPr>
            </w:pP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併</w:t>
            </w:r>
            <w:r w:rsidRPr="00964293">
              <w:rPr>
                <w:rFonts w:ascii="HGPｺﾞｼｯｸE" w:eastAsia="HGPｺﾞｼｯｸE" w:hAnsi="HGPｺﾞｼｯｸE" w:hint="eastAsia"/>
                <w:sz w:val="20"/>
                <w:szCs w:val="18"/>
              </w:rPr>
              <w:t>用薬/サプリメント等</w:t>
            </w: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：</w:t>
            </w:r>
          </w:p>
        </w:tc>
      </w:tr>
      <w:tr w:rsidR="00284538" w14:paraId="4CBEF172" w14:textId="77777777" w:rsidTr="00341951">
        <w:trPr>
          <w:trHeight w:val="772"/>
        </w:trPr>
        <w:tc>
          <w:tcPr>
            <w:tcW w:w="5228" w:type="dxa"/>
            <w:tcBorders>
              <w:bottom w:val="single" w:sz="4" w:space="0" w:color="auto"/>
            </w:tcBorders>
          </w:tcPr>
          <w:p w14:paraId="20D9E755" w14:textId="77777777" w:rsidR="00284538" w:rsidRDefault="00275E17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抗癌薬</w:t>
            </w:r>
            <w:r w:rsid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：</w:t>
            </w:r>
          </w:p>
          <w:p w14:paraId="628C5D3A" w14:textId="77777777" w:rsidR="00275E17" w:rsidRDefault="00275E17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レジメン名：</w:t>
            </w:r>
          </w:p>
          <w:p w14:paraId="3DE1607F" w14:textId="77777777" w:rsidR="00275E17" w:rsidRPr="00284538" w:rsidRDefault="00275E17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癌種：</w:t>
            </w:r>
          </w:p>
        </w:tc>
        <w:tc>
          <w:tcPr>
            <w:tcW w:w="5460" w:type="dxa"/>
            <w:vMerge/>
            <w:tcBorders>
              <w:bottom w:val="single" w:sz="4" w:space="0" w:color="auto"/>
            </w:tcBorders>
          </w:tcPr>
          <w:p w14:paraId="0A3FCD98" w14:textId="77777777" w:rsidR="00284538" w:rsidRPr="00284538" w:rsidRDefault="00284538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</w:p>
        </w:tc>
      </w:tr>
      <w:tr w:rsidR="00A36CC4" w14:paraId="698A5408" w14:textId="77777777" w:rsidTr="00341951">
        <w:trPr>
          <w:trHeight w:val="8062"/>
        </w:trPr>
        <w:tc>
          <w:tcPr>
            <w:tcW w:w="10688" w:type="dxa"/>
            <w:gridSpan w:val="2"/>
          </w:tcPr>
          <w:p w14:paraId="54418937" w14:textId="77777777" w:rsidR="00726BF0" w:rsidRPr="00680A0F" w:rsidRDefault="00726BF0" w:rsidP="00726BF0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</w:p>
          <w:tbl>
            <w:tblPr>
              <w:tblStyle w:val="a3"/>
              <w:tblW w:w="4999" w:type="pct"/>
              <w:tblInd w:w="1" w:type="dxa"/>
              <w:tblLook w:val="04A0" w:firstRow="1" w:lastRow="0" w:firstColumn="1" w:lastColumn="0" w:noHBand="0" w:noVBand="1"/>
            </w:tblPr>
            <w:tblGrid>
              <w:gridCol w:w="2046"/>
              <w:gridCol w:w="8414"/>
            </w:tblGrid>
            <w:tr w:rsidR="00275E17" w14:paraId="3411C3C7" w14:textId="77777777" w:rsidTr="00341951">
              <w:trPr>
                <w:trHeight w:val="383"/>
              </w:trPr>
              <w:tc>
                <w:tcPr>
                  <w:tcW w:w="978" w:type="pct"/>
                </w:tcPr>
                <w:p w14:paraId="7139E4E9" w14:textId="77777777" w:rsidR="00275E17" w:rsidRDefault="00275E17" w:rsidP="00EB0BE2">
                  <w:pPr>
                    <w:jc w:val="center"/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投与スケジュール</w:t>
                  </w:r>
                </w:p>
                <w:p w14:paraId="550FA7FE" w14:textId="77777777" w:rsidR="00935DEE" w:rsidRDefault="00935DEE" w:rsidP="00EB0BE2">
                  <w:pPr>
                    <w:jc w:val="center"/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（</w:t>
                  </w:r>
                  <w:r w:rsidR="004934F3" w:rsidRPr="004934F3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投</w:t>
                  </w:r>
                  <w:r w:rsidR="004934F3" w:rsidRPr="004934F3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休）</w:t>
                  </w:r>
                </w:p>
              </w:tc>
              <w:tc>
                <w:tcPr>
                  <w:tcW w:w="4022" w:type="pct"/>
                </w:tcPr>
                <w:p w14:paraId="54ACA419" w14:textId="77777777" w:rsidR="00275E17" w:rsidRDefault="00275E17" w:rsidP="00275E17">
                  <w:pPr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 xml:space="preserve">投薬期間　　　　　年　　　月　　　日（　）　　　～　　　</w:t>
                  </w:r>
                  <w:r w:rsidRPr="00275E17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年　　　月　　　日（　）</w:t>
                  </w:r>
                </w:p>
                <w:p w14:paraId="7E203157" w14:textId="77777777" w:rsidR="00275E17" w:rsidRDefault="00275E17" w:rsidP="00275E17">
                  <w:pPr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 xml:space="preserve">休薬期間　　　　　</w:t>
                  </w:r>
                  <w:r w:rsidRPr="00275E17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年　　　月　　　日（　）　　　～　　　年　　　月　　　日（　）</w:t>
                  </w:r>
                </w:p>
              </w:tc>
            </w:tr>
          </w:tbl>
          <w:p w14:paraId="289075CC" w14:textId="77777777" w:rsidR="00A36CC4" w:rsidRPr="00680A0F" w:rsidRDefault="00A36CC4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【服用状況の評価】</w:t>
            </w:r>
          </w:p>
          <w:p w14:paraId="4903D80B" w14:textId="77777777" w:rsidR="00A36CC4" w:rsidRPr="00680A0F" w:rsidRDefault="009C11E7" w:rsidP="00103591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1"/>
                <w:lang w:eastAsia="zh-TW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>残薬確認：</w:t>
            </w:r>
            <w:r w:rsidR="00103591"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 xml:space="preserve">（残薬数：　　　</w:t>
            </w:r>
            <w:r w:rsidR="00964293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</w:t>
            </w:r>
            <w:r w:rsidR="00103591"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 xml:space="preserve">　）</w:t>
            </w:r>
          </w:p>
          <w:p w14:paraId="3383FC08" w14:textId="77777777" w:rsidR="00A36CC4" w:rsidRPr="00680A0F" w:rsidRDefault="00103591" w:rsidP="00103591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指示通り服薬できなかった理由：</w:t>
            </w:r>
          </w:p>
          <w:p w14:paraId="6968972B" w14:textId="77777777" w:rsidR="00BB7247" w:rsidRPr="00680A0F" w:rsidRDefault="00103591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</w:t>
            </w:r>
            <w:r w:rsidR="00BB7247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飲み忘れが積み重なった　　</w:t>
            </w:r>
            <w:r w:rsidR="00BB7247" w:rsidRPr="00680A0F">
              <w:rPr>
                <w:rFonts w:ascii="HGPｺﾞｼｯｸE" w:eastAsia="HGPｺﾞｼｯｸE" w:hAnsi="HGPｺﾞｼｯｸE" w:cs="ＭＳ 明朝" w:hint="eastAsia"/>
                <w:sz w:val="24"/>
                <w:szCs w:val="21"/>
              </w:rPr>
              <w:t>□</w:t>
            </w:r>
            <w:r w:rsidR="00BB7247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副作用が発現した　　　□服用タイミングが生活にあっていない</w:t>
            </w:r>
          </w:p>
          <w:p w14:paraId="6C7C4BC6" w14:textId="77777777" w:rsidR="00A36CC4" w:rsidRPr="00680A0F" w:rsidRDefault="00103591" w:rsidP="00BB7247">
            <w:pPr>
              <w:ind w:firstLineChars="200" w:firstLine="480"/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□服用量・回数の誤り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</w:t>
            </w:r>
            <w:r w:rsidR="00275E17" w:rsidRP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□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治療に消極的</w:t>
            </w:r>
            <w:r w:rsidR="00275E17" w:rsidRP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自分で判断し飲むのをやめた(　　　　　　　　　　)</w:t>
            </w:r>
          </w:p>
          <w:p w14:paraId="7773CE22" w14:textId="77777777" w:rsidR="00103591" w:rsidRPr="00680A0F" w:rsidRDefault="00103591" w:rsidP="00726BF0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その他（　　　　　　　　　　　　　　　　　　　　　　　　　　　　　　　　　　　　　　　　　　　　　）</w:t>
            </w:r>
          </w:p>
          <w:p w14:paraId="30B7DB13" w14:textId="77777777" w:rsidR="00A36CC4" w:rsidRDefault="00A36CC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副作用の評価】</w:t>
            </w:r>
            <w:r w:rsidR="00680A0F"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185C30F6" w14:textId="77777777" w:rsidR="004934F3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3CF04AB" w14:textId="77777777" w:rsidR="004934F3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7F2C98B" w14:textId="77777777" w:rsidR="004934F3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182AC6E5" w14:textId="77777777" w:rsidR="004934F3" w:rsidRPr="00680A0F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C1CFA29" w14:textId="77777777" w:rsidR="00434AF8" w:rsidRPr="009C11E7" w:rsidRDefault="00103591" w:rsidP="00964293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その他（　　　　　　　　　　　　　　　　　　　　　</w:t>
            </w:r>
            <w:r w:rsidR="00DA593D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　　　　　　　　　　　　　　　　　　　　　　　　　　　</w:t>
            </w:r>
            <w:r w:rsidR="00680A0F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）</w:t>
            </w:r>
          </w:p>
          <w:p w14:paraId="3EB5CEDC" w14:textId="77777777" w:rsidR="00680A0F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59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患者の訴え</w:t>
            </w:r>
            <w:r w:rsidRPr="00DA59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】</w:t>
            </w:r>
          </w:p>
          <w:p w14:paraId="5FCDB133" w14:textId="77777777" w:rsidR="00DA593D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7113E537" w14:textId="77777777" w:rsidR="00DA593D" w:rsidRPr="00680A0F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34D5A34" w14:textId="501154EA" w:rsidR="00341951" w:rsidRPr="00341951" w:rsidRDefault="00103591" w:rsidP="0034195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情報提供・提案内容】</w:t>
            </w:r>
          </w:p>
        </w:tc>
      </w:tr>
      <w:tr w:rsidR="00DA593D" w14:paraId="3018D0A3" w14:textId="77777777" w:rsidTr="00341951">
        <w:trPr>
          <w:trHeight w:val="74"/>
        </w:trPr>
        <w:tc>
          <w:tcPr>
            <w:tcW w:w="10688" w:type="dxa"/>
            <w:gridSpan w:val="2"/>
          </w:tcPr>
          <w:p w14:paraId="6F072AB0" w14:textId="2DDA4299" w:rsidR="00DA593D" w:rsidRDefault="00341951" w:rsidP="00726BF0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【病院薬剤師のコメント】</w:t>
            </w:r>
            <w:r w:rsidR="00DA593D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</w:t>
            </w:r>
          </w:p>
          <w:p w14:paraId="7AC69A42" w14:textId="2D6C1BEA" w:rsidR="00341951" w:rsidRDefault="00341951" w:rsidP="00341951">
            <w:pPr>
              <w:jc w:val="righ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薬剤師（　　　　　　　　　）　　　　　　　　　　　　　　　　　　　　　　</w:t>
            </w:r>
          </w:p>
        </w:tc>
      </w:tr>
    </w:tbl>
    <w:p w14:paraId="4308BE07" w14:textId="77777777" w:rsidR="00DA593D" w:rsidRDefault="00DA593D" w:rsidP="00726BF0">
      <w:pPr>
        <w:rPr>
          <w:rFonts w:ascii="HGPｺﾞｼｯｸE" w:eastAsia="HGPｺﾞｼｯｸE" w:hAnsi="HGPｺﾞｼｯｸE"/>
          <w:sz w:val="22"/>
          <w:szCs w:val="21"/>
        </w:rPr>
      </w:pPr>
      <w:r>
        <w:rPr>
          <w:rFonts w:ascii="HGPｺﾞｼｯｸE" w:eastAsia="HGPｺﾞｼｯｸE" w:hAnsi="HGPｺﾞｼｯｸE" w:hint="eastAsia"/>
          <w:sz w:val="22"/>
          <w:szCs w:val="21"/>
        </w:rPr>
        <w:t>《注意》　この情報伝達は疑義照会ではありません。緊急性のある疑義照会は通常通り電話にてお願いします。</w:t>
      </w:r>
    </w:p>
    <w:p w14:paraId="416EF0F4" w14:textId="29AA37D7" w:rsidR="00DA593D" w:rsidRDefault="00DA593D" w:rsidP="00726BF0">
      <w:pPr>
        <w:rPr>
          <w:rFonts w:ascii="HGPｺﾞｼｯｸE" w:eastAsia="HGPｺﾞｼｯｸE" w:hAnsi="HGPｺﾞｼｯｸE"/>
          <w:sz w:val="22"/>
          <w:szCs w:val="21"/>
        </w:rPr>
      </w:pPr>
      <w:r>
        <w:rPr>
          <w:rFonts w:ascii="HGPｺﾞｼｯｸE" w:eastAsia="HGPｺﾞｼｯｸE" w:hAnsi="HGPｺﾞｼｯｸE" w:hint="eastAsia"/>
          <w:sz w:val="22"/>
          <w:szCs w:val="21"/>
        </w:rPr>
        <w:t xml:space="preserve">　　　　　　　　　　　　　　　　　　　　　　　　　　　　　　　　　　　　　　　　　　　　　　　　　　　　　　　　　　　　　20200</w:t>
      </w:r>
      <w:r w:rsidR="00341951">
        <w:rPr>
          <w:rFonts w:ascii="HGPｺﾞｼｯｸE" w:eastAsia="HGPｺﾞｼｯｸE" w:hAnsi="HGPｺﾞｼｯｸE" w:hint="eastAsia"/>
          <w:sz w:val="22"/>
          <w:szCs w:val="21"/>
        </w:rPr>
        <w:t>219改訂</w:t>
      </w:r>
    </w:p>
    <w:sectPr w:rsidR="00DA593D" w:rsidSect="00F137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4DA1" w14:textId="77777777" w:rsidR="00A328AF" w:rsidRDefault="00A328AF" w:rsidP="0047136C">
      <w:r>
        <w:separator/>
      </w:r>
    </w:p>
  </w:endnote>
  <w:endnote w:type="continuationSeparator" w:id="0">
    <w:p w14:paraId="62D768B8" w14:textId="77777777" w:rsidR="00A328AF" w:rsidRDefault="00A328AF" w:rsidP="0047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9DA8" w14:textId="77777777" w:rsidR="00A328AF" w:rsidRDefault="00A328AF" w:rsidP="0047136C">
      <w:r>
        <w:separator/>
      </w:r>
    </w:p>
  </w:footnote>
  <w:footnote w:type="continuationSeparator" w:id="0">
    <w:p w14:paraId="487CC171" w14:textId="77777777" w:rsidR="00A328AF" w:rsidRDefault="00A328AF" w:rsidP="0047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BF0"/>
    <w:multiLevelType w:val="hybridMultilevel"/>
    <w:tmpl w:val="69008A3E"/>
    <w:lvl w:ilvl="0" w:tplc="B3EE5F74">
      <w:numFmt w:val="bullet"/>
      <w:lvlText w:val="・"/>
      <w:lvlJc w:val="left"/>
      <w:pPr>
        <w:ind w:left="84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86C151C"/>
    <w:multiLevelType w:val="hybridMultilevel"/>
    <w:tmpl w:val="4B0EC668"/>
    <w:lvl w:ilvl="0" w:tplc="210AD96A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0A"/>
    <w:rsid w:val="00103591"/>
    <w:rsid w:val="00193C9B"/>
    <w:rsid w:val="0024700A"/>
    <w:rsid w:val="00275E17"/>
    <w:rsid w:val="00284538"/>
    <w:rsid w:val="002A01C0"/>
    <w:rsid w:val="00336543"/>
    <w:rsid w:val="00341951"/>
    <w:rsid w:val="00363170"/>
    <w:rsid w:val="003B3BB6"/>
    <w:rsid w:val="00434AF8"/>
    <w:rsid w:val="00454C88"/>
    <w:rsid w:val="0047136C"/>
    <w:rsid w:val="004934F3"/>
    <w:rsid w:val="004B3741"/>
    <w:rsid w:val="004C231E"/>
    <w:rsid w:val="00640D21"/>
    <w:rsid w:val="00667746"/>
    <w:rsid w:val="00680A0F"/>
    <w:rsid w:val="006853F1"/>
    <w:rsid w:val="00726BF0"/>
    <w:rsid w:val="00765463"/>
    <w:rsid w:val="00787BF4"/>
    <w:rsid w:val="007F389D"/>
    <w:rsid w:val="008F679B"/>
    <w:rsid w:val="00935DEE"/>
    <w:rsid w:val="00964293"/>
    <w:rsid w:val="009A6F4E"/>
    <w:rsid w:val="009C11E7"/>
    <w:rsid w:val="00A328AF"/>
    <w:rsid w:val="00A36CC4"/>
    <w:rsid w:val="00A54BB1"/>
    <w:rsid w:val="00A865D6"/>
    <w:rsid w:val="00BB7247"/>
    <w:rsid w:val="00C00F1F"/>
    <w:rsid w:val="00C413CC"/>
    <w:rsid w:val="00C93C96"/>
    <w:rsid w:val="00CC3B70"/>
    <w:rsid w:val="00D9551C"/>
    <w:rsid w:val="00DA593D"/>
    <w:rsid w:val="00E50A17"/>
    <w:rsid w:val="00E51388"/>
    <w:rsid w:val="00E648FE"/>
    <w:rsid w:val="00E81C90"/>
    <w:rsid w:val="00EB0BE2"/>
    <w:rsid w:val="00ED4E00"/>
    <w:rsid w:val="00EE225A"/>
    <w:rsid w:val="00F1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7C3DE"/>
  <w15:docId w15:val="{79DE98A6-A543-4E81-BEFC-EAE8A5DE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37F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71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36C"/>
  </w:style>
  <w:style w:type="paragraph" w:styleId="a9">
    <w:name w:val="footer"/>
    <w:basedOn w:val="a"/>
    <w:link w:val="aa"/>
    <w:uiPriority w:val="99"/>
    <w:unhideWhenUsed/>
    <w:rsid w:val="004713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29ED-A05E-4FD9-9D52-BC144D7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user</dc:creator>
  <cp:lastModifiedBy>本田　洋一／Honda,Yoichi</cp:lastModifiedBy>
  <cp:revision>2</cp:revision>
  <cp:lastPrinted>2020-03-12T01:43:00Z</cp:lastPrinted>
  <dcterms:created xsi:type="dcterms:W3CDTF">2020-03-12T01:44:00Z</dcterms:created>
  <dcterms:modified xsi:type="dcterms:W3CDTF">2020-03-12T01:44:00Z</dcterms:modified>
</cp:coreProperties>
</file>